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6" w:after="0"/>
        <w:ind w:left="1440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REVIVAL OF UNDERPERFORMING ENTERPRISES </w:t>
      </w:r>
      <w:r>
        <w:rPr>
          <w:rFonts w:ascii="Times,Bold" w:hAnsi="Times,Bold" w:eastAsia="Times,Bold"/>
          <w:b/>
          <w:i w:val="0"/>
          <w:color w:val="221F1F"/>
          <w:sz w:val="24"/>
        </w:rPr>
        <w:t>OR UNDERUTILIZED ASSETS (REPEAL)</w:t>
      </w:r>
    </w:p>
    <w:p>
      <w:pPr>
        <w:autoSpaceDN w:val="0"/>
        <w:autoSpaceDE w:val="0"/>
        <w:widowControl/>
        <w:spacing w:line="238" w:lineRule="auto" w:before="2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2" w:lineRule="auto" w:before="300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repeal the Revival of Underperforming Enterprises or </w:t>
      </w:r>
      <w:r>
        <w:rPr>
          <w:rFonts w:ascii="Times,Bold" w:hAnsi="Times,Bold" w:eastAsia="Times,Bold"/>
          <w:b/>
          <w:i w:val="0"/>
          <w:color w:val="000000"/>
          <w:sz w:val="20"/>
        </w:rPr>
        <w:t>Underutilized Assets Act, No. 43 of 2011</w:t>
      </w:r>
    </w:p>
    <w:p>
      <w:pPr>
        <w:autoSpaceDN w:val="0"/>
        <w:autoSpaceDE w:val="0"/>
        <w:widowControl/>
        <w:spacing w:line="238" w:lineRule="auto" w:before="1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4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Public Enterprise, Kandyan Heritage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andy Development on 21st of May, 2019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29, 2019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0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48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35" w:lineRule="auto" w:before="268" w:after="0"/>
        <w:ind w:left="0" w:right="2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. D.—O. 14/ 2018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76" w:space="0"/>
            <w:col w:w="3044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680"/>
        <w:ind w:left="5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76" w:space="0"/>
            <w:col w:w="3044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IV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ERPERFORM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TERPRISE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NDERUTILIZ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0" w:lineRule="auto" w:before="280" w:after="22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8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vival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performing Enterprises or Underutilized Asse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peal) Act, No.  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34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vival of Underperforming Enterprise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utilized Assets Act, No. 43 of 2011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43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1.</w:t>
            </w:r>
          </w:p>
        </w:tc>
      </w:tr>
      <w:tr>
        <w:trPr>
          <w:trHeight w:hRule="exact" w:val="3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repealed Act”) is hereby 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1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 tha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the date of commencement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.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Asse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chedule I and Schedule II  of the repealed Act </w:t>
      </w:r>
      <w:r>
        <w:rPr>
          <w:rFonts w:ascii="Times" w:hAnsi="Times" w:eastAsia="Times"/>
          <w:b w:val="0"/>
          <w:i w:val="0"/>
          <w:color w:val="000000"/>
          <w:sz w:val="20"/>
        </w:rPr>
        <w:t>vested in the Secretary to the Treasury for and on behalf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6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tate under section 2 of the repealed Act, and subsis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f commencement</w:t>
            </w:r>
          </w:p>
        </w:tc>
      </w:tr>
    </w:tbl>
    <w:p>
      <w:pPr>
        <w:autoSpaceDN w:val="0"/>
        <w:autoSpaceDE w:val="0"/>
        <w:widowControl/>
        <w:spacing w:line="250" w:lineRule="auto" w:before="8" w:after="22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hall continue to be so vested in the S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the Treasury for and on behalf of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repeal of the Revival of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performing Enterprises or Underutilized Asse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43 of 2011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s done under or pursuant to the repealed 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control, administ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revival as the case may be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performing Enterprises or Underutiliz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ts including the issuing of share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all contracts, deeds, bonds, agree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orandum of understandings, guarantees,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76" w:space="0"/>
            <w:col w:w="3044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62" w:val="left"/>
          <w:tab w:pos="2802" w:val="left"/>
        </w:tabs>
        <w:autoSpaceDE w:val="0"/>
        <w:widowControl/>
        <w:spacing w:line="228" w:lineRule="exact" w:before="38" w:after="0"/>
        <w:ind w:left="1596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54" w:lineRule="auto" w:before="262" w:after="14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ttorney, grants of legal repres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s, permits and approvals obtained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2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 pursuance thereto, shall continue to be vali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force in accordance with the terms thereof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ess otherwise determined by the Minister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22"/>
        <w:ind w:left="0" w:right="3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rge of the subject of Finance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roperty movable or immovab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ny building and any fixtures o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ttings which are part of such building an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30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ilding appurtenant thereto or tre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part and parcel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6" w:after="0"/>
              <w:ind w:left="0" w:right="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liabilities incurre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ights, powers, privileges, authorities,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ligations, duties and interests;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books, accounts and documents,</w:t>
            </w:r>
          </w:p>
        </w:tc>
      </w:tr>
    </w:tbl>
    <w:p>
      <w:pPr>
        <w:autoSpaceDN w:val="0"/>
        <w:autoSpaceDE w:val="0"/>
        <w:widowControl/>
        <w:spacing w:line="252" w:lineRule="auto" w:before="222" w:after="12"/>
        <w:ind w:left="230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such Underperforming Enterpris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utilized Assets,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deemed to be the property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, liabilities, rights,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vileges, authorities, obligations, duties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oks, accounts and documents of the pers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4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4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m it had been conferred or vested un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suant to the provisions of the repealed Act, as at</w:t>
            </w:r>
          </w:p>
        </w:tc>
      </w:tr>
    </w:tbl>
    <w:p>
      <w:pPr>
        <w:autoSpaceDN w:val="0"/>
        <w:autoSpaceDE w:val="0"/>
        <w:widowControl/>
        <w:spacing w:line="252" w:lineRule="auto" w:before="6" w:after="222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laim or inquiry initiated under the repeal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for compensation or an award made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, pending settlement on the d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76" w:space="0"/>
            <w:col w:w="3044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26" w:lineRule="exact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vival of Underperforming Enterprises or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2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38" w:lineRule="auto" w:before="26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prior to the date of commencement of</w:t>
      </w:r>
    </w:p>
    <w:p>
      <w:pPr>
        <w:autoSpaceDN w:val="0"/>
        <w:autoSpaceDE w:val="0"/>
        <w:widowControl/>
        <w:spacing w:line="238" w:lineRule="auto" w:before="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be carried on and completed as if there</w:t>
      </w:r>
    </w:p>
    <w:p>
      <w:pPr>
        <w:autoSpaceDN w:val="0"/>
        <w:autoSpaceDE w:val="0"/>
        <w:widowControl/>
        <w:spacing w:line="235" w:lineRule="auto" w:before="28" w:after="222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d been no such repe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76" w:space="0"/>
            <w:col w:w="3044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4"/>
        <w:ind w:left="0" w:right="0"/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2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vival of Underperforming Enterprises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8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Underutilized Assets (Repeal)</w:t>
      </w:r>
    </w:p>
    <w:p>
      <w:pPr>
        <w:autoSpaceDN w:val="0"/>
        <w:autoSpaceDE w:val="0"/>
        <w:widowControl/>
        <w:spacing w:line="238" w:lineRule="auto" w:before="8886" w:after="0"/>
        <w:ind w:left="0" w:right="34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5976" w:space="0"/>
        <w:col w:w="3044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